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96"/>
        <w:gridCol w:w="3744"/>
      </w:tblGrid>
      <w:tr w:rsidR="007A0F44" w:rsidRPr="00565B06" w14:paraId="4129D9E7" w14:textId="77777777" w:rsidTr="00174A87">
        <w:trPr>
          <w:trHeight w:hRule="exact" w:val="1944"/>
        </w:trPr>
        <w:tc>
          <w:tcPr>
            <w:tcW w:w="4896" w:type="dxa"/>
            <w:tcMar>
              <w:right w:w="144" w:type="dxa"/>
            </w:tcMar>
            <w:vAlign w:val="bottom"/>
          </w:tcPr>
          <w:p w14:paraId="565721EF" w14:textId="372C4119" w:rsidR="007A0F44" w:rsidRPr="00565B06" w:rsidRDefault="00B544DD" w:rsidP="00174A87">
            <w:pPr>
              <w:pStyle w:val="Title"/>
            </w:pPr>
            <w:r>
              <w:t>sakshi</w:t>
            </w:r>
          </w:p>
          <w:p w14:paraId="67BDA88F" w14:textId="117403A5" w:rsidR="007A0F44" w:rsidRPr="00565B06" w:rsidRDefault="00B544DD" w:rsidP="00174A87">
            <w:pPr>
              <w:pStyle w:val="Subtitle"/>
            </w:pPr>
            <w:r>
              <w:t>mane</w:t>
            </w:r>
          </w:p>
        </w:tc>
        <w:tc>
          <w:tcPr>
            <w:tcW w:w="3744" w:type="dxa"/>
            <w:tcMar>
              <w:left w:w="144" w:type="dxa"/>
            </w:tcMar>
            <w:vAlign w:val="bottom"/>
          </w:tcPr>
          <w:p w14:paraId="71F874E0" w14:textId="06029067" w:rsidR="007A0F44" w:rsidRDefault="00B45B59" w:rsidP="00174A87">
            <w:pPr>
              <w:pStyle w:val="ContactInfo"/>
            </w:pPr>
            <w:sdt>
              <w:sdtPr>
                <w:alias w:val="Enter address:"/>
                <w:tag w:val="Enter address:"/>
                <w:id w:val="-989020281"/>
                <w:placeholder>
                  <w:docPart w:val="30CCB005AA0E48198BE80E006D67AEF7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B544DD">
                  <w:t>Yamuna Niwas Bungalow No.4, Nasik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22050588" wp14:editId="35B1F445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6812CC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63A8AA09" w14:textId="120294F0" w:rsidR="007A0F44" w:rsidRDefault="00B45B59" w:rsidP="00174A87">
            <w:pPr>
              <w:pStyle w:val="ContactInfo"/>
            </w:pPr>
            <w:sdt>
              <w:sdtPr>
                <w:alias w:val="Enter phone:"/>
                <w:tag w:val="Enter phone:"/>
                <w:id w:val="381135673"/>
                <w:placeholder>
                  <w:docPart w:val="3131C30FEE244A20AA59D0044D679498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B544DD">
                  <w:t>8421290166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06F4C7F2" wp14:editId="77A75053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42DE7C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5890146D" w14:textId="4847B60E" w:rsidR="007A0F44" w:rsidRDefault="00B45B59" w:rsidP="00174A87">
            <w:pPr>
              <w:pStyle w:val="ContactInfo"/>
            </w:pPr>
            <w:sdt>
              <w:sdtPr>
                <w:alias w:val="Enter email:"/>
                <w:tag w:val="Enter email:"/>
                <w:id w:val="479813182"/>
                <w:placeholder>
                  <w:docPart w:val="A1493FCA6C294CECAD10335370DD1F39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B544DD">
                  <w:t>Sakshimane9999@gmail.com</w:t>
                </w:r>
              </w:sdtContent>
            </w:sdt>
            <w:r w:rsidR="007A0F44">
              <w:t xml:space="preserve">  </w:t>
            </w:r>
            <w:r w:rsidR="007A0F44">
              <w:rPr>
                <w:noProof/>
              </w:rPr>
              <mc:AlternateContent>
                <mc:Choice Requires="wps">
                  <w:drawing>
                    <wp:inline distT="0" distB="0" distL="0" distR="0" wp14:anchorId="68C16FF1" wp14:editId="5FF0710D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D6B0B4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2A6C8ECA" w14:textId="28339BBD" w:rsidR="007A0F44" w:rsidRDefault="00B45B59" w:rsidP="00174A87">
            <w:pPr>
              <w:pStyle w:val="ContactInfo"/>
            </w:pPr>
            <w:sdt>
              <w:sdtPr>
                <w:rPr>
                  <w:rFonts w:ascii="Segoe UI" w:hAnsi="Segoe UI" w:cs="Segoe UI"/>
                  <w:bdr w:val="none" w:sz="0" w:space="0" w:color="auto" w:frame="1"/>
                  <w:shd w:val="clear" w:color="auto" w:fill="FFFFFF"/>
                </w:rPr>
                <w:alias w:val="Enter LinkedIn profile:"/>
                <w:tag w:val="Enter LinkedIn profile:"/>
                <w:id w:val="-1253892234"/>
                <w:placeholder>
                  <w:docPart w:val="E4920A847442411FAABD8A798EC909E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B544DD" w:rsidRPr="00B544DD">
                  <w:rPr>
                    <w:rFonts w:ascii="Segoe UI" w:hAnsi="Segoe UI" w:cs="Segoe UI"/>
                    <w:bdr w:val="none" w:sz="0" w:space="0" w:color="auto" w:frame="1"/>
                    <w:shd w:val="clear" w:color="auto" w:fill="FFFFFF"/>
                  </w:rPr>
                  <w:t>www.linkedin.com/in/sakshi-mane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262DED45" wp14:editId="4AF438F9">
                      <wp:extent cx="109728" cy="109728"/>
                      <wp:effectExtent l="0" t="0" r="5080" b="5080"/>
                      <wp:docPr id="57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42766B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  <w:p w14:paraId="21AE9228" w14:textId="4FF7A58E" w:rsidR="007A0F44" w:rsidRPr="00565B06" w:rsidRDefault="00B45B59" w:rsidP="00174A87">
            <w:pPr>
              <w:pStyle w:val="ContactInfo"/>
            </w:pPr>
            <w:sdt>
              <w:sdtPr>
                <w:alias w:val="Enter Twitter/blog/portfolio:"/>
                <w:tag w:val="Enter Twitter/blog/portfolio:"/>
                <w:id w:val="1198669372"/>
                <w:placeholder>
                  <w:docPart w:val="691ECA6FA3A947108306B49D16CAA00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B97ED8">
                  <w:t>.</w:t>
                </w:r>
              </w:sdtContent>
            </w:sdt>
            <w:r w:rsidR="007A0F44">
              <w:t xml:space="preserve">  </w:t>
            </w: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565B06" w14:paraId="6876788A" w14:textId="77777777" w:rsidTr="00D8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7D9956CB" w14:textId="77777777" w:rsidR="000E24AC" w:rsidRPr="00565B06" w:rsidRDefault="00075B13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7891F4F" wp14:editId="3282DBB6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6E603A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7EA3AED1" w14:textId="77777777" w:rsidR="000E24AC" w:rsidRPr="00565B06" w:rsidRDefault="00B45B59" w:rsidP="007850D1">
            <w:pPr>
              <w:pStyle w:val="Heading1"/>
              <w:outlineLvl w:val="0"/>
            </w:pPr>
            <w:sdt>
              <w:sdtPr>
                <w:alias w:val="Objective:"/>
                <w:tag w:val="Objective:"/>
                <w:id w:val="-376709012"/>
                <w:placeholder>
                  <w:docPart w:val="01033D57DD1D44B380E59A8E76AA395D"/>
                </w:placeholder>
                <w:temporary/>
                <w:showingPlcHdr/>
                <w15:appearance w15:val="hidden"/>
              </w:sdtPr>
              <w:sdtEndPr/>
              <w:sdtContent>
                <w:r w:rsidR="007850D1" w:rsidRPr="00D85CA4">
                  <w:rPr>
                    <w:b/>
                  </w:rPr>
                  <w:t>Objective</w:t>
                </w:r>
              </w:sdtContent>
            </w:sdt>
          </w:p>
        </w:tc>
      </w:tr>
    </w:tbl>
    <w:p w14:paraId="23FB46A3" w14:textId="7479D606" w:rsidR="00A77B4D" w:rsidRPr="00565B06" w:rsidRDefault="00662C63" w:rsidP="007850D1">
      <w:r>
        <w:t>To Achieve Challenging Career and Looking for an opportunity</w:t>
      </w:r>
      <w:r w:rsidR="00AC5C25">
        <w:t xml:space="preserve"> to Contribute Effectively </w:t>
      </w:r>
      <w:proofErr w:type="gramStart"/>
      <w:r w:rsidR="00AC5C25">
        <w:t>For</w:t>
      </w:r>
      <w:proofErr w:type="gramEnd"/>
      <w:r w:rsidR="00AC5C25">
        <w:t xml:space="preserve"> the Growth of Organization which in turn Contributes to My Personal Growth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565B06" w14:paraId="671C0C2A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79D1A265" w14:textId="77777777" w:rsidR="00A77B4D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133AFEE" wp14:editId="16F11CFF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C6019D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7A4FEBF5" w14:textId="77777777" w:rsidR="00A77B4D" w:rsidRPr="00565B06" w:rsidRDefault="00B45B59" w:rsidP="002146F8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6AD76B3E655D4870BCA1190FD3EC23EC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t>Education</w:t>
                </w:r>
              </w:sdtContent>
            </w:sdt>
          </w:p>
        </w:tc>
      </w:tr>
    </w:tbl>
    <w:p w14:paraId="3A0B9255" w14:textId="0016161E" w:rsidR="007C0E0E" w:rsidRPr="00565B06" w:rsidRDefault="00B544DD" w:rsidP="00B47E1E">
      <w:pPr>
        <w:pStyle w:val="Heading2"/>
      </w:pPr>
      <w:r>
        <w:t>Bachelor In Pharmacy</w:t>
      </w:r>
      <w:r w:rsidR="007C0E0E" w:rsidRPr="00565B06">
        <w:t xml:space="preserve"> | </w:t>
      </w:r>
      <w:r>
        <w:rPr>
          <w:rStyle w:val="Emphasis"/>
        </w:rPr>
        <w:t xml:space="preserve">R. G. Sapkal College </w:t>
      </w:r>
      <w:r w:rsidR="00FD4380">
        <w:rPr>
          <w:rStyle w:val="Emphasis"/>
        </w:rPr>
        <w:t>of</w:t>
      </w:r>
      <w:r>
        <w:rPr>
          <w:rStyle w:val="Emphasis"/>
        </w:rPr>
        <w:t xml:space="preserve"> Pharmacy</w:t>
      </w:r>
      <w:r w:rsidR="00FD4380">
        <w:rPr>
          <w:rStyle w:val="Emphasis"/>
        </w:rPr>
        <w:t xml:space="preserve">            </w:t>
      </w:r>
    </w:p>
    <w:p w14:paraId="68F99002" w14:textId="70FD9211" w:rsidR="007C0E0E" w:rsidRPr="00565B06" w:rsidRDefault="00B544DD" w:rsidP="004F199F">
      <w:pPr>
        <w:pStyle w:val="Heading3"/>
      </w:pPr>
      <w:r>
        <w:t>2018</w:t>
      </w:r>
      <w:r w:rsidR="007C0E0E" w:rsidRPr="00565B06">
        <w:t xml:space="preserve"> – </w:t>
      </w:r>
      <w:r>
        <w:t>Present</w:t>
      </w:r>
    </w:p>
    <w:p w14:paraId="4916815B" w14:textId="562F667F" w:rsidR="000E24AC" w:rsidRPr="00565B06" w:rsidRDefault="00B544DD" w:rsidP="007850D1">
      <w:r>
        <w:t>Relevant Coursework: Pharmaceutics, Pharmacovigilance, Pharm</w:t>
      </w:r>
      <w:r w:rsidR="00FD4380">
        <w:t xml:space="preserve">acy Practice, Pathophysiology, Biopharmaceutics. </w:t>
      </w:r>
    </w:p>
    <w:p w14:paraId="7F6D57B9" w14:textId="5ADDBA72" w:rsidR="007C0E0E" w:rsidRPr="00565B06" w:rsidRDefault="00FD4380" w:rsidP="00B47E1E">
      <w:pPr>
        <w:pStyle w:val="Heading2"/>
      </w:pPr>
      <w:r>
        <w:t>Higher Secondary Education (HSC)</w:t>
      </w:r>
      <w:r w:rsidR="007C0E0E" w:rsidRPr="00565B06">
        <w:t xml:space="preserve">| </w:t>
      </w:r>
      <w:r>
        <w:rPr>
          <w:rStyle w:val="Emphasis"/>
        </w:rPr>
        <w:t>University of Pune</w:t>
      </w:r>
    </w:p>
    <w:p w14:paraId="20CB41FB" w14:textId="53347063" w:rsidR="007C0E0E" w:rsidRPr="00565B06" w:rsidRDefault="00FD4380" w:rsidP="004F199F">
      <w:pPr>
        <w:pStyle w:val="Heading3"/>
      </w:pPr>
      <w:r>
        <w:t>2018</w:t>
      </w:r>
    </w:p>
    <w:p w14:paraId="30AEF1B5" w14:textId="6B2CF31A" w:rsidR="007C0E0E" w:rsidRDefault="00FD4380" w:rsidP="007C0E0E">
      <w:r>
        <w:t>Aggregates: 66.46%</w:t>
      </w:r>
    </w:p>
    <w:p w14:paraId="1526ABFC" w14:textId="7D2A4DB2" w:rsidR="00FD4380" w:rsidRPr="00565B06" w:rsidRDefault="00FD4380" w:rsidP="00FD4380">
      <w:pPr>
        <w:pStyle w:val="Heading2"/>
      </w:pPr>
      <w:r>
        <w:t>Secondary School Certificate (SSC)</w:t>
      </w:r>
      <w:r w:rsidRPr="00565B06">
        <w:t xml:space="preserve">| </w:t>
      </w:r>
      <w:r>
        <w:rPr>
          <w:rStyle w:val="Emphasis"/>
        </w:rPr>
        <w:t>University of Pune</w:t>
      </w:r>
    </w:p>
    <w:p w14:paraId="07A0A756" w14:textId="7F45AC31" w:rsidR="00FD4380" w:rsidRPr="00565B06" w:rsidRDefault="00FD4380" w:rsidP="00FD4380">
      <w:pPr>
        <w:pStyle w:val="Heading3"/>
      </w:pPr>
      <w:r>
        <w:t>201</w:t>
      </w:r>
      <w:r w:rsidR="00F53BAA">
        <w:t>6</w:t>
      </w:r>
    </w:p>
    <w:p w14:paraId="487C5A1F" w14:textId="34765FE6" w:rsidR="00FD4380" w:rsidRPr="00565B06" w:rsidRDefault="00FD4380" w:rsidP="007C0E0E">
      <w:r>
        <w:t xml:space="preserve">Aggregates: </w:t>
      </w:r>
      <w:r w:rsidR="00F53BAA">
        <w:t>80.00%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565B06" w14:paraId="73A7D2D9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427B7715" w14:textId="77777777" w:rsidR="005E088C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AF22CD1" wp14:editId="77AE2105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2074EB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159441AA" w14:textId="77777777" w:rsidR="005E088C" w:rsidRPr="00565B06" w:rsidRDefault="00B45B59" w:rsidP="0004158B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-2131392780"/>
                <w:placeholder>
                  <w:docPart w:val="89819BCD0E904F618878D9E0D7A8AEA4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565B06">
                  <w:t>Experience</w:t>
                </w:r>
              </w:sdtContent>
            </w:sdt>
          </w:p>
        </w:tc>
      </w:tr>
    </w:tbl>
    <w:p w14:paraId="0850C29A" w14:textId="245828D3" w:rsidR="005E088C" w:rsidRPr="00565B06" w:rsidRDefault="00F53BAA" w:rsidP="00B47E1E">
      <w:pPr>
        <w:pStyle w:val="Heading2"/>
      </w:pPr>
      <w:r>
        <w:t>Internship</w:t>
      </w:r>
      <w:r w:rsidR="005E088C" w:rsidRPr="00565B06">
        <w:t xml:space="preserve">| </w:t>
      </w:r>
      <w:r>
        <w:rPr>
          <w:rStyle w:val="Emphasis"/>
        </w:rPr>
        <w:t>Holden Medical Laboratories, Sinner.</w:t>
      </w:r>
    </w:p>
    <w:p w14:paraId="1D46337D" w14:textId="408D27F2" w:rsidR="005E088C" w:rsidRPr="00565B06" w:rsidRDefault="00F53BAA" w:rsidP="004F199F">
      <w:pPr>
        <w:pStyle w:val="Heading3"/>
      </w:pPr>
      <w:r>
        <w:t>2021</w:t>
      </w:r>
    </w:p>
    <w:p w14:paraId="53AA7C7F" w14:textId="4EF410F0" w:rsidR="00E245C9" w:rsidRDefault="00F53BAA" w:rsidP="00E245C9">
      <w:r>
        <w:t xml:space="preserve">Relevant Work: Analysis </w:t>
      </w:r>
      <w:proofErr w:type="gramStart"/>
      <w:r>
        <w:t>In</w:t>
      </w:r>
      <w:proofErr w:type="gramEnd"/>
      <w:r>
        <w:t xml:space="preserve"> Quality Assurance Department, Instruments Handled (HPLC, UV Spectrophotometer, Tablet Compression Machine, etc.)</w:t>
      </w:r>
    </w:p>
    <w:p w14:paraId="7CB5B701" w14:textId="420789C6" w:rsidR="005E088C" w:rsidRPr="00565B06" w:rsidRDefault="00F53BAA" w:rsidP="00B47E1E">
      <w:pPr>
        <w:pStyle w:val="Heading2"/>
      </w:pPr>
      <w:r>
        <w:t>Trainee Pharmacist</w:t>
      </w:r>
      <w:r w:rsidR="005E088C" w:rsidRPr="00565B06">
        <w:t xml:space="preserve">| </w:t>
      </w:r>
      <w:r>
        <w:rPr>
          <w:rStyle w:val="Emphasis"/>
        </w:rPr>
        <w:t>Sanjay Medicals, Nasik Road.</w:t>
      </w:r>
    </w:p>
    <w:p w14:paraId="623A9CFE" w14:textId="57FB8D68" w:rsidR="005E088C" w:rsidRPr="00565B06" w:rsidRDefault="00E15AA4" w:rsidP="004F199F">
      <w:pPr>
        <w:pStyle w:val="Heading3"/>
      </w:pPr>
      <w:r>
        <w:t>2021</w:t>
      </w:r>
    </w:p>
    <w:p w14:paraId="7DA5B162" w14:textId="0BEBA7F4" w:rsidR="005E088C" w:rsidRDefault="00E15AA4" w:rsidP="005E088C">
      <w:r>
        <w:t>One year Experience</w:t>
      </w:r>
    </w:p>
    <w:p w14:paraId="0432C147" w14:textId="350293E4" w:rsidR="00E15AA4" w:rsidRPr="00E245C9" w:rsidRDefault="00E15AA4" w:rsidP="005E088C">
      <w:r>
        <w:t xml:space="preserve">Relevant Work: Software </w:t>
      </w:r>
      <w:r w:rsidR="00662C63">
        <w:t>Entries</w:t>
      </w:r>
      <w:r>
        <w:t>, Counter Sales,</w:t>
      </w:r>
      <w:r w:rsidR="00662C63">
        <w:t xml:space="preserve"> Day to Day Stock Clearance and </w:t>
      </w:r>
      <w:r w:rsidR="00B20FFC">
        <w:t>Reporting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565B06" w14:paraId="6E1E9BB6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5892F922" w14:textId="77777777" w:rsidR="0014322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E35A783" wp14:editId="1B683F9B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76199C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196C62FF" w14:textId="77777777" w:rsidR="00143224" w:rsidRPr="00565B06" w:rsidRDefault="00B45B59" w:rsidP="00AD6216">
            <w:pPr>
              <w:pStyle w:val="Heading1"/>
              <w:outlineLvl w:val="0"/>
            </w:pPr>
            <w:sdt>
              <w:sdtPr>
                <w:alias w:val="Skills:"/>
                <w:tag w:val="Skills:"/>
                <w:id w:val="-925109897"/>
                <w:placeholder>
                  <w:docPart w:val="19C9002129E34578982C4EE1EF50FBB4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565B06"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143224" w:rsidRPr="00565B06" w14:paraId="705FC719" w14:textId="77777777" w:rsidTr="00565B06">
        <w:tc>
          <w:tcPr>
            <w:tcW w:w="4320" w:type="dxa"/>
          </w:tcPr>
          <w:p w14:paraId="5482E129" w14:textId="1B19AD73" w:rsidR="00AC5C25" w:rsidRDefault="00AC5C25" w:rsidP="00AC5C25">
            <w:pPr>
              <w:pStyle w:val="ListBullet"/>
              <w:spacing w:after="80"/>
            </w:pPr>
            <w:r>
              <w:t>Quick Lerner</w:t>
            </w:r>
          </w:p>
          <w:p w14:paraId="5B562F93" w14:textId="77777777" w:rsidR="00AC5C25" w:rsidRDefault="00AC5C25" w:rsidP="00316CE4">
            <w:pPr>
              <w:pStyle w:val="ListBullet"/>
              <w:spacing w:after="80"/>
            </w:pPr>
            <w:r>
              <w:t>Good With Tackling Situations</w:t>
            </w:r>
          </w:p>
          <w:p w14:paraId="269AFC47" w14:textId="77777777" w:rsidR="00AC5C25" w:rsidRPr="00565B06" w:rsidRDefault="00AC5C25" w:rsidP="00316CE4">
            <w:pPr>
              <w:pStyle w:val="ListBullet"/>
              <w:spacing w:after="80"/>
            </w:pPr>
            <w:r>
              <w:t>Versatile</w:t>
            </w:r>
          </w:p>
        </w:tc>
        <w:tc>
          <w:tcPr>
            <w:tcW w:w="4320" w:type="dxa"/>
            <w:tcMar>
              <w:left w:w="576" w:type="dxa"/>
            </w:tcMar>
          </w:tcPr>
          <w:p w14:paraId="22CD07E9" w14:textId="0D8F94EC" w:rsidR="00143224" w:rsidRPr="00565B06" w:rsidRDefault="00AC5C25" w:rsidP="00565B06">
            <w:pPr>
              <w:pStyle w:val="ListBullet"/>
              <w:spacing w:after="80"/>
            </w:pPr>
            <w:r>
              <w:t>Basic Knowledge About Python</w:t>
            </w:r>
            <w:r w:rsidR="006C3035">
              <w:t>, SQL</w:t>
            </w:r>
          </w:p>
          <w:p w14:paraId="2EB54080" w14:textId="67F146EA" w:rsidR="00F904FC" w:rsidRPr="00565B06" w:rsidRDefault="00284521" w:rsidP="00565B06">
            <w:pPr>
              <w:pStyle w:val="ListBullet"/>
              <w:spacing w:after="80"/>
            </w:pPr>
            <w:r>
              <w:t>Instruments Handling</w:t>
            </w:r>
          </w:p>
          <w:p w14:paraId="7A783395" w14:textId="109384B7" w:rsidR="00F904FC" w:rsidRPr="00565B06" w:rsidRDefault="00284521" w:rsidP="00565B06">
            <w:pPr>
              <w:pStyle w:val="ListBullet"/>
              <w:spacing w:after="80"/>
            </w:pPr>
            <w:r>
              <w:t xml:space="preserve">MS Word, MS Excel, MS </w:t>
            </w:r>
            <w:r w:rsidR="004C50E6">
              <w:t>PowerPoint</w:t>
            </w:r>
            <w:r>
              <w:t xml:space="preserve">. </w:t>
            </w:r>
          </w:p>
        </w:tc>
      </w:tr>
      <w:tr w:rsidR="00B20FFC" w:rsidRPr="00565B06" w14:paraId="30FC13BE" w14:textId="77777777" w:rsidTr="00565B06">
        <w:tc>
          <w:tcPr>
            <w:tcW w:w="4320" w:type="dxa"/>
          </w:tcPr>
          <w:p w14:paraId="12BA6F20" w14:textId="1BA426CB" w:rsidR="00B20FFC" w:rsidRDefault="00B20FFC" w:rsidP="00B20FFC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4320" w:type="dxa"/>
            <w:tcMar>
              <w:left w:w="576" w:type="dxa"/>
            </w:tcMar>
          </w:tcPr>
          <w:p w14:paraId="1545C750" w14:textId="77777777" w:rsidR="00B20FFC" w:rsidRDefault="00B20FFC" w:rsidP="00B20FFC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tbl>
      <w:tblPr>
        <w:tblStyle w:val="TableGrid"/>
        <w:tblW w:w="5262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01"/>
        <w:gridCol w:w="8392"/>
      </w:tblGrid>
      <w:tr w:rsidR="00AC7C34" w:rsidRPr="00565B06" w14:paraId="22429F47" w14:textId="77777777" w:rsidTr="00D618F2">
        <w:trPr>
          <w:trHeight w:val="952"/>
        </w:trPr>
        <w:tc>
          <w:tcPr>
            <w:tcW w:w="701" w:type="dxa"/>
            <w:tcMar>
              <w:right w:w="216" w:type="dxa"/>
            </w:tcMar>
            <w:vAlign w:val="bottom"/>
          </w:tcPr>
          <w:p w14:paraId="4BA7C118" w14:textId="77777777" w:rsidR="00B20FFC" w:rsidRDefault="00B20FFC" w:rsidP="00D618F2">
            <w:pPr>
              <w:pStyle w:val="Icons"/>
            </w:pPr>
          </w:p>
          <w:p w14:paraId="2566008C" w14:textId="762A3107" w:rsidR="00B20FFC" w:rsidRPr="00565B06" w:rsidRDefault="00B20FFC" w:rsidP="00D618F2">
            <w:pPr>
              <w:pStyle w:val="Icons"/>
            </w:pPr>
          </w:p>
        </w:tc>
        <w:tc>
          <w:tcPr>
            <w:tcW w:w="8392" w:type="dxa"/>
          </w:tcPr>
          <w:p w14:paraId="552FB514" w14:textId="38CF2746" w:rsidR="00284521" w:rsidRPr="00B12E3A" w:rsidRDefault="00284521" w:rsidP="00D618F2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99881572"/>
            <w:r w:rsidRPr="00B12E3A">
              <w:rPr>
                <w:rFonts w:asciiTheme="minorHAnsi" w:hAnsiTheme="minorHAnsi" w:cstheme="minorHAnsi"/>
                <w:sz w:val="22"/>
                <w:szCs w:val="22"/>
              </w:rPr>
              <w:t>Information Given By me in my resume is true TO THE</w:t>
            </w:r>
            <w:r w:rsidR="00B12E3A" w:rsidRPr="00B12E3A">
              <w:rPr>
                <w:rFonts w:asciiTheme="minorHAnsi" w:hAnsiTheme="minorHAnsi" w:cstheme="minorHAnsi"/>
                <w:sz w:val="22"/>
                <w:szCs w:val="22"/>
              </w:rPr>
              <w:t xml:space="preserve"> BEST OF MY KNOWLEDGE and belief</w:t>
            </w:r>
            <w:bookmarkEnd w:id="0"/>
          </w:p>
        </w:tc>
      </w:tr>
    </w:tbl>
    <w:p w14:paraId="13F18F8E" w14:textId="77777777" w:rsidR="00D42A6C" w:rsidRPr="00D42A6C" w:rsidRDefault="00D42A6C" w:rsidP="00B20FFC"/>
    <w:sectPr w:rsidR="00D42A6C" w:rsidRPr="00D42A6C" w:rsidSect="00FE18B2">
      <w:footerReference w:type="default" r:id="rId12"/>
      <w:headerReference w:type="first" r:id="rId13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653AC" w14:textId="77777777" w:rsidR="00B45B59" w:rsidRDefault="00B45B59" w:rsidP="00F534FB">
      <w:pPr>
        <w:spacing w:after="0"/>
      </w:pPr>
      <w:r>
        <w:separator/>
      </w:r>
    </w:p>
  </w:endnote>
  <w:endnote w:type="continuationSeparator" w:id="0">
    <w:p w14:paraId="30D62438" w14:textId="77777777" w:rsidR="00B45B59" w:rsidRDefault="00B45B59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F0753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D784A" w14:textId="77777777" w:rsidR="00B45B59" w:rsidRDefault="00B45B59" w:rsidP="00F534FB">
      <w:pPr>
        <w:spacing w:after="0"/>
      </w:pPr>
      <w:r>
        <w:separator/>
      </w:r>
    </w:p>
  </w:footnote>
  <w:footnote w:type="continuationSeparator" w:id="0">
    <w:p w14:paraId="1D153009" w14:textId="77777777" w:rsidR="00B45B59" w:rsidRDefault="00B45B59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86B5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F77C781" wp14:editId="212D796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C6153B" id="Rectangle 1" o:spid="_x0000_s1026" alt="&quot;&quot;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4DD"/>
    <w:rsid w:val="00002750"/>
    <w:rsid w:val="00004D4E"/>
    <w:rsid w:val="00011895"/>
    <w:rsid w:val="00013818"/>
    <w:rsid w:val="00024730"/>
    <w:rsid w:val="000348ED"/>
    <w:rsid w:val="00040CF1"/>
    <w:rsid w:val="0004158B"/>
    <w:rsid w:val="00050D96"/>
    <w:rsid w:val="00051DFD"/>
    <w:rsid w:val="00056FE7"/>
    <w:rsid w:val="000570FF"/>
    <w:rsid w:val="00057244"/>
    <w:rsid w:val="00061C1E"/>
    <w:rsid w:val="0006454B"/>
    <w:rsid w:val="00075B13"/>
    <w:rsid w:val="00092692"/>
    <w:rsid w:val="00096203"/>
    <w:rsid w:val="000A0229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84521"/>
    <w:rsid w:val="00297ED0"/>
    <w:rsid w:val="002A4EDA"/>
    <w:rsid w:val="002B01E3"/>
    <w:rsid w:val="002B3FC8"/>
    <w:rsid w:val="002F10E7"/>
    <w:rsid w:val="002F69E4"/>
    <w:rsid w:val="00300A98"/>
    <w:rsid w:val="0030724A"/>
    <w:rsid w:val="00316CE4"/>
    <w:rsid w:val="003225CA"/>
    <w:rsid w:val="00323C3F"/>
    <w:rsid w:val="003279A4"/>
    <w:rsid w:val="00337114"/>
    <w:rsid w:val="0035004C"/>
    <w:rsid w:val="003571C8"/>
    <w:rsid w:val="00383057"/>
    <w:rsid w:val="0039703C"/>
    <w:rsid w:val="003974BB"/>
    <w:rsid w:val="003A091E"/>
    <w:rsid w:val="003E5D64"/>
    <w:rsid w:val="00403149"/>
    <w:rsid w:val="004037EF"/>
    <w:rsid w:val="00405BAD"/>
    <w:rsid w:val="004113D8"/>
    <w:rsid w:val="00416463"/>
    <w:rsid w:val="00423827"/>
    <w:rsid w:val="00437B8B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0E6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5F710B"/>
    <w:rsid w:val="006104FF"/>
    <w:rsid w:val="00614B7C"/>
    <w:rsid w:val="0062239B"/>
    <w:rsid w:val="00625B8A"/>
    <w:rsid w:val="00637239"/>
    <w:rsid w:val="00644D4E"/>
    <w:rsid w:val="00646D01"/>
    <w:rsid w:val="00662C63"/>
    <w:rsid w:val="00663536"/>
    <w:rsid w:val="006648D4"/>
    <w:rsid w:val="00673F18"/>
    <w:rsid w:val="00676CEB"/>
    <w:rsid w:val="00683A86"/>
    <w:rsid w:val="0069300B"/>
    <w:rsid w:val="006A4C72"/>
    <w:rsid w:val="006C3035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14FA5"/>
    <w:rsid w:val="0083016A"/>
    <w:rsid w:val="00846AAE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933CCA"/>
    <w:rsid w:val="0093795C"/>
    <w:rsid w:val="009411E8"/>
    <w:rsid w:val="00942B97"/>
    <w:rsid w:val="00952C89"/>
    <w:rsid w:val="009540F4"/>
    <w:rsid w:val="00956B75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276C"/>
    <w:rsid w:val="00AB673E"/>
    <w:rsid w:val="00AC5C25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12E3A"/>
    <w:rsid w:val="00B204FE"/>
    <w:rsid w:val="00B20FFC"/>
    <w:rsid w:val="00B25746"/>
    <w:rsid w:val="00B45B59"/>
    <w:rsid w:val="00B47E1E"/>
    <w:rsid w:val="00B544DD"/>
    <w:rsid w:val="00B54661"/>
    <w:rsid w:val="00B55487"/>
    <w:rsid w:val="00B763B5"/>
    <w:rsid w:val="00B90654"/>
    <w:rsid w:val="00B91175"/>
    <w:rsid w:val="00B97ED8"/>
    <w:rsid w:val="00BA71B3"/>
    <w:rsid w:val="00BB34BE"/>
    <w:rsid w:val="00BC0E1A"/>
    <w:rsid w:val="00BC1472"/>
    <w:rsid w:val="00BD2DD6"/>
    <w:rsid w:val="00BD55EE"/>
    <w:rsid w:val="00C0155C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5BBD"/>
    <w:rsid w:val="00D37FAD"/>
    <w:rsid w:val="00D42A6C"/>
    <w:rsid w:val="00D5184A"/>
    <w:rsid w:val="00D5627D"/>
    <w:rsid w:val="00D618F2"/>
    <w:rsid w:val="00D6600D"/>
    <w:rsid w:val="00D70757"/>
    <w:rsid w:val="00D728D5"/>
    <w:rsid w:val="00D73C98"/>
    <w:rsid w:val="00D77483"/>
    <w:rsid w:val="00D7797C"/>
    <w:rsid w:val="00D83EA1"/>
    <w:rsid w:val="00D85CA4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15AA4"/>
    <w:rsid w:val="00E245C9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3BAA"/>
    <w:rsid w:val="00F56FFE"/>
    <w:rsid w:val="00F904FC"/>
    <w:rsid w:val="00F935BF"/>
    <w:rsid w:val="00F94EB5"/>
    <w:rsid w:val="00FA4359"/>
    <w:rsid w:val="00FA4C84"/>
    <w:rsid w:val="00FB0F18"/>
    <w:rsid w:val="00FD4380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557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CCB005AA0E48198BE80E006D67A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96C01-62DB-444B-BA9E-BB07EC8DEBBF}"/>
      </w:docPartPr>
      <w:docPartBody>
        <w:p w:rsidR="007E7D67" w:rsidRDefault="005258FA">
          <w:pPr>
            <w:pStyle w:val="30CCB005AA0E48198BE80E006D67AEF7"/>
          </w:pPr>
          <w:r w:rsidRPr="009D0878">
            <w:t>Address</w:t>
          </w:r>
        </w:p>
      </w:docPartBody>
    </w:docPart>
    <w:docPart>
      <w:docPartPr>
        <w:name w:val="3131C30FEE244A20AA59D0044D679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8E802-52DF-4D2B-86C6-A9CE09C19DFE}"/>
      </w:docPartPr>
      <w:docPartBody>
        <w:p w:rsidR="007E7D67" w:rsidRDefault="005258FA">
          <w:pPr>
            <w:pStyle w:val="3131C30FEE244A20AA59D0044D679498"/>
          </w:pPr>
          <w:r w:rsidRPr="009D0878">
            <w:t>Phone</w:t>
          </w:r>
        </w:p>
      </w:docPartBody>
    </w:docPart>
    <w:docPart>
      <w:docPartPr>
        <w:name w:val="A1493FCA6C294CECAD10335370DD1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C507-29E3-46B4-9BE7-18A01368FD2B}"/>
      </w:docPartPr>
      <w:docPartBody>
        <w:p w:rsidR="007E7D67" w:rsidRDefault="005258FA">
          <w:pPr>
            <w:pStyle w:val="A1493FCA6C294CECAD10335370DD1F39"/>
          </w:pPr>
          <w:r w:rsidRPr="009D0878">
            <w:t>Email</w:t>
          </w:r>
        </w:p>
      </w:docPartBody>
    </w:docPart>
    <w:docPart>
      <w:docPartPr>
        <w:name w:val="E4920A847442411FAABD8A798EC90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655E3-5A05-48E1-96A2-9505FA766E49}"/>
      </w:docPartPr>
      <w:docPartBody>
        <w:p w:rsidR="007E7D67" w:rsidRDefault="005258FA">
          <w:pPr>
            <w:pStyle w:val="E4920A847442411FAABD8A798EC909E6"/>
          </w:pPr>
          <w:r w:rsidRPr="009D0878">
            <w:t>LinkedIn Profile</w:t>
          </w:r>
        </w:p>
      </w:docPartBody>
    </w:docPart>
    <w:docPart>
      <w:docPartPr>
        <w:name w:val="691ECA6FA3A947108306B49D16CAA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687FF-E795-4E2D-A248-D870C9EA3DA7}"/>
      </w:docPartPr>
      <w:docPartBody>
        <w:p w:rsidR="007E7D67" w:rsidRDefault="005258FA">
          <w:pPr>
            <w:pStyle w:val="691ECA6FA3A947108306B49D16CAA00F"/>
          </w:pPr>
          <w:r w:rsidRPr="009D0878">
            <w:t>Twitter/Blog/Portfolio</w:t>
          </w:r>
        </w:p>
      </w:docPartBody>
    </w:docPart>
    <w:docPart>
      <w:docPartPr>
        <w:name w:val="01033D57DD1D44B380E59A8E76AA3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F02AF-F53E-4C8B-83E4-9132DEFBB98B}"/>
      </w:docPartPr>
      <w:docPartBody>
        <w:p w:rsidR="007E7D67" w:rsidRDefault="005258FA">
          <w:pPr>
            <w:pStyle w:val="01033D57DD1D44B380E59A8E76AA395D"/>
          </w:pPr>
          <w:r w:rsidRPr="00D85CA4">
            <w:t>Objective</w:t>
          </w:r>
        </w:p>
      </w:docPartBody>
    </w:docPart>
    <w:docPart>
      <w:docPartPr>
        <w:name w:val="6AD76B3E655D4870BCA1190FD3EC2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CE63B-9074-4E38-A2DD-411F0EC5646A}"/>
      </w:docPartPr>
      <w:docPartBody>
        <w:p w:rsidR="007E7D67" w:rsidRDefault="005258FA">
          <w:pPr>
            <w:pStyle w:val="6AD76B3E655D4870BCA1190FD3EC23EC"/>
          </w:pPr>
          <w:r w:rsidRPr="00565B06">
            <w:t>Education</w:t>
          </w:r>
        </w:p>
      </w:docPartBody>
    </w:docPart>
    <w:docPart>
      <w:docPartPr>
        <w:name w:val="89819BCD0E904F618878D9E0D7A8A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72295-B51D-46D5-8589-76A923D80337}"/>
      </w:docPartPr>
      <w:docPartBody>
        <w:p w:rsidR="007E7D67" w:rsidRDefault="005258FA">
          <w:pPr>
            <w:pStyle w:val="89819BCD0E904F618878D9E0D7A8AEA4"/>
          </w:pPr>
          <w:r w:rsidRPr="00565B06">
            <w:t>Experience</w:t>
          </w:r>
        </w:p>
      </w:docPartBody>
    </w:docPart>
    <w:docPart>
      <w:docPartPr>
        <w:name w:val="19C9002129E34578982C4EE1EF50F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AF74E-0530-47EC-9596-25F8724E63E1}"/>
      </w:docPartPr>
      <w:docPartBody>
        <w:p w:rsidR="007E7D67" w:rsidRDefault="005258FA">
          <w:pPr>
            <w:pStyle w:val="19C9002129E34578982C4EE1EF50FBB4"/>
          </w:pPr>
          <w:r w:rsidRPr="00565B0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FA"/>
    <w:rsid w:val="00376170"/>
    <w:rsid w:val="005258FA"/>
    <w:rsid w:val="007E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CCB005AA0E48198BE80E006D67AEF7">
    <w:name w:val="30CCB005AA0E48198BE80E006D67AEF7"/>
  </w:style>
  <w:style w:type="paragraph" w:customStyle="1" w:styleId="3131C30FEE244A20AA59D0044D679498">
    <w:name w:val="3131C30FEE244A20AA59D0044D679498"/>
  </w:style>
  <w:style w:type="paragraph" w:customStyle="1" w:styleId="A1493FCA6C294CECAD10335370DD1F39">
    <w:name w:val="A1493FCA6C294CECAD10335370DD1F39"/>
  </w:style>
  <w:style w:type="paragraph" w:customStyle="1" w:styleId="E4920A847442411FAABD8A798EC909E6">
    <w:name w:val="E4920A847442411FAABD8A798EC909E6"/>
  </w:style>
  <w:style w:type="paragraph" w:customStyle="1" w:styleId="691ECA6FA3A947108306B49D16CAA00F">
    <w:name w:val="691ECA6FA3A947108306B49D16CAA00F"/>
  </w:style>
  <w:style w:type="paragraph" w:customStyle="1" w:styleId="01033D57DD1D44B380E59A8E76AA395D">
    <w:name w:val="01033D57DD1D44B380E59A8E76AA395D"/>
  </w:style>
  <w:style w:type="paragraph" w:customStyle="1" w:styleId="6AD76B3E655D4870BCA1190FD3EC23EC">
    <w:name w:val="6AD76B3E655D4870BCA1190FD3EC23EC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89819BCD0E904F618878D9E0D7A8AEA4">
    <w:name w:val="89819BCD0E904F618878D9E0D7A8AEA4"/>
  </w:style>
  <w:style w:type="paragraph" w:customStyle="1" w:styleId="19C9002129E34578982C4EE1EF50FBB4">
    <w:name w:val="19C9002129E34578982C4EE1EF50FB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Yamuna Niwas Bungalow No.4, Nasik</CompanyAddress>
  <CompanyPhone>8421290166</CompanyPhone>
  <CompanyFax/>
  <CompanyEmail>Sakshimane9999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31D0D91-CAAE-43FA-BC1D-3AAF5338D5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0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www.linkedin.com/in/sakshi-mane</cp:keywords>
  <dc:description/>
  <cp:lastModifiedBy/>
  <cp:revision>1</cp:revision>
  <dcterms:created xsi:type="dcterms:W3CDTF">2022-04-02T12:55:00Z</dcterms:created>
  <dcterms:modified xsi:type="dcterms:W3CDTF">2022-04-03T07:40:00Z</dcterms:modified>
  <cp:category/>
  <cp:contentStatus>.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